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A7C" w14:textId="615511E5" w:rsidR="006F2058" w:rsidRDefault="006F2058" w:rsidP="006F2058">
      <w:pPr>
        <w:pStyle w:val="Arial23ptBlack"/>
      </w:pPr>
      <w:r w:rsidRPr="006F2058">
        <w:rPr>
          <w:noProof/>
        </w:rPr>
        <w:drawing>
          <wp:anchor distT="0" distB="0" distL="114300" distR="114300" simplePos="0" relativeHeight="251734016" behindDoc="0" locked="0" layoutInCell="1" allowOverlap="1" wp14:anchorId="53FD9779" wp14:editId="2040D6AE">
            <wp:simplePos x="0" y="0"/>
            <wp:positionH relativeFrom="column">
              <wp:posOffset>5873115</wp:posOffset>
            </wp:positionH>
            <wp:positionV relativeFrom="paragraph">
              <wp:posOffset>98425</wp:posOffset>
            </wp:positionV>
            <wp:extent cx="883920" cy="355600"/>
            <wp:effectExtent l="0" t="0" r="5080" b="0"/>
            <wp:wrapNone/>
            <wp:docPr id="6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2FA32BD-42DD-8B47-8F22-0A1E82A85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E2FA32BD-42DD-8B47-8F22-0A1E82A85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3556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58">
        <w:rPr>
          <w:noProof/>
        </w:rPr>
        <w:drawing>
          <wp:anchor distT="0" distB="0" distL="114300" distR="114300" simplePos="0" relativeHeight="251732992" behindDoc="0" locked="0" layoutInCell="1" allowOverlap="1" wp14:anchorId="44348C4B" wp14:editId="01095508">
            <wp:simplePos x="0" y="0"/>
            <wp:positionH relativeFrom="column">
              <wp:posOffset>3615806</wp:posOffset>
            </wp:positionH>
            <wp:positionV relativeFrom="paragraph">
              <wp:posOffset>98714</wp:posOffset>
            </wp:positionV>
            <wp:extent cx="3141345" cy="878205"/>
            <wp:effectExtent l="0" t="0" r="0" b="0"/>
            <wp:wrapNone/>
            <wp:docPr id="59" name="Picture 12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7BA2B0-8E1C-0443-9EB1-68245ACA3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E37BA2B0-8E1C-0443-9EB1-68245ACA3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31413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7700" w14:textId="2F9F1865" w:rsidR="006F2058" w:rsidRDefault="006F2058" w:rsidP="006F2058">
      <w:pPr>
        <w:pStyle w:val="Arial23ptBlack"/>
      </w:pPr>
    </w:p>
    <w:p w14:paraId="64D2E735" w14:textId="77777777" w:rsidR="006F2058" w:rsidRDefault="006F2058" w:rsidP="006F2058">
      <w:pPr>
        <w:pStyle w:val="Arial23ptBlack"/>
      </w:pPr>
    </w:p>
    <w:p w14:paraId="09FCBC8A" w14:textId="176244F8" w:rsidR="006F2058" w:rsidRDefault="006F2058" w:rsidP="006F2058">
      <w:pPr>
        <w:pStyle w:val="Arial12ptBold"/>
      </w:pPr>
    </w:p>
    <w:p w14:paraId="3FD9BD45" w14:textId="71316768" w:rsidR="006F2058" w:rsidRDefault="006E1365" w:rsidP="006F2058">
      <w:pPr>
        <w:pStyle w:val="Arial12ptBol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ED051" wp14:editId="049CCC9A">
                <wp:simplePos x="0" y="0"/>
                <wp:positionH relativeFrom="column">
                  <wp:posOffset>33966</wp:posOffset>
                </wp:positionH>
                <wp:positionV relativeFrom="paragraph">
                  <wp:posOffset>81823</wp:posOffset>
                </wp:positionV>
                <wp:extent cx="6125736" cy="252761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736" cy="252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F5C8B" w14:textId="18EDD19A" w:rsidR="006F2058" w:rsidRPr="005F1E1D" w:rsidRDefault="00204416" w:rsidP="006F2058">
                            <w:pPr>
                              <w:pStyle w:val="Arial55ptBlack"/>
                              <w:rPr>
                                <w:color w:val="005EB8"/>
                              </w:rPr>
                            </w:pPr>
                            <w:r>
                              <w:rPr>
                                <w:color w:val="005EB8"/>
                              </w:rPr>
                              <w:t>E</w:t>
                            </w:r>
                            <w:r w:rsidR="009810EE">
                              <w:rPr>
                                <w:color w:val="005EB8"/>
                              </w:rPr>
                              <w:t>motional support</w:t>
                            </w:r>
                            <w:r>
                              <w:rPr>
                                <w:color w:val="005EB8"/>
                              </w:rPr>
                              <w:t xml:space="preserve"> whenever you ne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D05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.65pt;margin-top:6.45pt;width:482.35pt;height:1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" filled="f" stroked="f" strokeweight=".5pt">
                <v:textbox>
                  <w:txbxContent>
                    <w:p w14:paraId="46BF5C8B" w14:textId="18EDD19A" w:rsidR="006F2058" w:rsidRPr="005F1E1D" w:rsidRDefault="00204416" w:rsidP="006F2058">
                      <w:pPr>
                        <w:pStyle w:val="Arial55ptBlack"/>
                        <w:rPr>
                          <w:color w:val="005EB8"/>
                        </w:rPr>
                      </w:pPr>
                      <w:r>
                        <w:rPr>
                          <w:color w:val="005EB8"/>
                        </w:rPr>
                        <w:t>E</w:t>
                      </w:r>
                      <w:r w:rsidR="009810EE">
                        <w:rPr>
                          <w:color w:val="005EB8"/>
                        </w:rPr>
                        <w:t>motional support</w:t>
                      </w:r>
                      <w:r>
                        <w:rPr>
                          <w:color w:val="005EB8"/>
                        </w:rPr>
                        <w:t xml:space="preserve"> whenever you need it</w:t>
                      </w:r>
                    </w:p>
                  </w:txbxContent>
                </v:textbox>
              </v:shape>
            </w:pict>
          </mc:Fallback>
        </mc:AlternateContent>
      </w:r>
    </w:p>
    <w:p w14:paraId="1FDFE257" w14:textId="6308D85D" w:rsidR="006F2058" w:rsidRDefault="006F2058" w:rsidP="00B03E1B">
      <w:pPr>
        <w:pStyle w:val="Arial12ptBold"/>
      </w:pPr>
    </w:p>
    <w:p w14:paraId="3575E2A7" w14:textId="77777777" w:rsidR="006F2058" w:rsidRDefault="006F2058" w:rsidP="00B03E1B">
      <w:pPr>
        <w:pStyle w:val="Arial12ptBold"/>
      </w:pPr>
    </w:p>
    <w:p w14:paraId="367F9F6B" w14:textId="77777777" w:rsidR="006F2058" w:rsidRDefault="006F2058" w:rsidP="00B03E1B">
      <w:pPr>
        <w:pStyle w:val="Arial12ptBold"/>
      </w:pPr>
    </w:p>
    <w:p w14:paraId="5E706F54" w14:textId="6542FD91" w:rsidR="006F2058" w:rsidRDefault="006F2058" w:rsidP="00B03E1B">
      <w:pPr>
        <w:pStyle w:val="Arial12ptBold"/>
      </w:pPr>
    </w:p>
    <w:p w14:paraId="33324BBB" w14:textId="60578649" w:rsidR="006F2058" w:rsidRDefault="006F2058" w:rsidP="00B03E1B">
      <w:pPr>
        <w:pStyle w:val="Arial12ptBold"/>
      </w:pPr>
    </w:p>
    <w:p w14:paraId="52E82460" w14:textId="5AD10C59" w:rsidR="006F2058" w:rsidRDefault="006F2058" w:rsidP="00B03E1B">
      <w:pPr>
        <w:pStyle w:val="Arial12ptBold"/>
      </w:pPr>
    </w:p>
    <w:p w14:paraId="5970A440" w14:textId="087691DC" w:rsidR="006F2058" w:rsidRDefault="00204416" w:rsidP="00B03E1B">
      <w:pPr>
        <w:pStyle w:val="Arial12ptBold"/>
      </w:pPr>
      <w:r w:rsidRPr="006F2058">
        <w:rPr>
          <w:noProof/>
        </w:rPr>
        <w:drawing>
          <wp:anchor distT="0" distB="0" distL="114300" distR="114300" simplePos="0" relativeHeight="251735040" behindDoc="1" locked="0" layoutInCell="1" allowOverlap="1" wp14:anchorId="27AB9C28" wp14:editId="0A9B47E8">
            <wp:simplePos x="0" y="0"/>
            <wp:positionH relativeFrom="column">
              <wp:posOffset>427355</wp:posOffset>
            </wp:positionH>
            <wp:positionV relativeFrom="paragraph">
              <wp:posOffset>186055</wp:posOffset>
            </wp:positionV>
            <wp:extent cx="5867400" cy="6070600"/>
            <wp:effectExtent l="0" t="0" r="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048E0" w14:textId="577501A7" w:rsidR="006F2058" w:rsidRDefault="006F2058" w:rsidP="00B03E1B">
      <w:pPr>
        <w:pStyle w:val="Arial12ptBold"/>
      </w:pPr>
    </w:p>
    <w:p w14:paraId="3CE3C01C" w14:textId="4C08CB93" w:rsidR="006F2058" w:rsidRDefault="006F2058" w:rsidP="00B03E1B">
      <w:pPr>
        <w:pStyle w:val="Arial12ptBold"/>
      </w:pPr>
    </w:p>
    <w:p w14:paraId="6584DD49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2C9F864A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490AD7FE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4DF481EE" w14:textId="77777777" w:rsidR="00204416" w:rsidRDefault="00204416" w:rsidP="00F13767">
      <w:pPr>
        <w:rPr>
          <w:rFonts w:ascii="Arial" w:hAnsi="Arial" w:cs="Arial"/>
          <w:b/>
          <w:bCs/>
          <w:color w:val="000000"/>
          <w:spacing w:val="-2"/>
        </w:rPr>
      </w:pPr>
    </w:p>
    <w:p w14:paraId="29D3B2A0" w14:textId="7760D236" w:rsidR="00204416" w:rsidRDefault="004652BD" w:rsidP="00F13767">
      <w:pPr>
        <w:rPr>
          <w:rFonts w:ascii="Arial" w:hAnsi="Arial" w:cs="Arial"/>
          <w:b/>
          <w:bCs/>
          <w:color w:val="000000"/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F0FA07" wp14:editId="6777400F">
                <wp:simplePos x="0" y="0"/>
                <wp:positionH relativeFrom="margin">
                  <wp:align>center</wp:align>
                </wp:positionH>
                <wp:positionV relativeFrom="paragraph">
                  <wp:posOffset>136912</wp:posOffset>
                </wp:positionV>
                <wp:extent cx="6623825" cy="5813503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825" cy="5813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D38F9" w14:textId="6990AB6E" w:rsidR="00AB40F9" w:rsidRDefault="00AB40F9" w:rsidP="00AB40F9">
                            <w:pPr>
                              <w:pStyle w:val="xarial16ptblack"/>
                            </w:pPr>
                            <w:r>
                              <w:t>Our telephone listening servic</w:t>
                            </w:r>
                            <w:r>
                              <w:rPr>
                                <w:color w:val="auto"/>
                              </w:rPr>
                              <w:t xml:space="preserve">e is available for </w:t>
                            </w:r>
                            <w:r>
                              <w:t xml:space="preserve">anyone aged 18 and over living in Teesside, </w:t>
                            </w:r>
                            <w:proofErr w:type="gramStart"/>
                            <w:r>
                              <w:t>Durham</w:t>
                            </w:r>
                            <w:proofErr w:type="gramEnd"/>
                            <w:r>
                              <w:t xml:space="preserve"> and Darlington</w:t>
                            </w:r>
                          </w:p>
                          <w:p w14:paraId="3A6F8897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t> </w:t>
                            </w:r>
                          </w:p>
                          <w:p w14:paraId="63D7E46A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alking to someone can often be enough to help us cope when we’re distressed.</w:t>
                            </w:r>
                          </w:p>
                          <w:p w14:paraId="6C62B55C" w14:textId="00688BF5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Our experienced mental health crisis staff can offer a safe space to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talk about whatever is causing you distress – you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don’t</w:t>
                            </w:r>
                            <w:r w:rsidR="001131C2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have to give your name. </w:t>
                            </w:r>
                          </w:p>
                          <w:p w14:paraId="21D4781E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he listening service can also give information and advice about other local services available to support you.</w:t>
                            </w:r>
                          </w:p>
                          <w:p w14:paraId="6F10EDBD" w14:textId="77777777" w:rsidR="00AB40F9" w:rsidRDefault="00AB40F9" w:rsidP="00AB40F9">
                            <w:pPr>
                              <w:pStyle w:val="xarial16ptblack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 </w:t>
                            </w:r>
                          </w:p>
                          <w:p w14:paraId="777D5981" w14:textId="77777777" w:rsidR="00AB40F9" w:rsidRDefault="00AB40F9" w:rsidP="00AB40F9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3084F50D" w14:textId="6B2A61B5" w:rsidR="001131C2" w:rsidRPr="001131C2" w:rsidRDefault="008032C1" w:rsidP="00AB40F9">
                            <w:pPr>
                              <w:pStyle w:val="xmsonormal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ur number has changed…</w:t>
                            </w:r>
                          </w:p>
                          <w:p w14:paraId="2E82D9D0" w14:textId="77777777" w:rsidR="001131C2" w:rsidRPr="001131C2" w:rsidRDefault="001131C2" w:rsidP="00AB40F9">
                            <w:pPr>
                              <w:pStyle w:val="xmsonormal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EDF8ECB" w14:textId="77B9D08E" w:rsidR="00AB40F9" w:rsidRPr="001131C2" w:rsidRDefault="00AB40F9" w:rsidP="00AB40F9">
                            <w:pPr>
                              <w:pStyle w:val="xmsonormal"/>
                              <w:rPr>
                                <w:sz w:val="32"/>
                                <w:szCs w:val="32"/>
                              </w:rPr>
                            </w:pPr>
                            <w:r w:rsidRPr="001131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all </w:t>
                            </w:r>
                            <w:r w:rsidR="001131C2" w:rsidRPr="001131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800 046 1313</w:t>
                            </w:r>
                          </w:p>
                          <w:p w14:paraId="36C98CDF" w14:textId="163057D1" w:rsidR="00AB40F9" w:rsidRPr="001131C2" w:rsidRDefault="00AB40F9" w:rsidP="000E0DDD">
                            <w:pPr>
                              <w:pStyle w:val="xmsonormal"/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14:paraId="45C24A8F" w14:textId="77777777" w:rsidR="000E0DDD" w:rsidRDefault="000E0DDD" w:rsidP="000E0DDD">
                            <w:pPr>
                              <w:pStyle w:val="xmsonormal"/>
                            </w:pPr>
                          </w:p>
                          <w:p w14:paraId="6D2E221F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Open 24 hours a day, seven days a week</w:t>
                            </w:r>
                          </w:p>
                          <w:p w14:paraId="1DDFFAAC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4A05241" w14:textId="77777777" w:rsidR="00AB40F9" w:rsidRPr="000E0DDD" w:rsidRDefault="00AB40F9" w:rsidP="00AB40F9">
                            <w:pPr>
                              <w:pStyle w:val="xarial12ptbold"/>
                              <w:rPr>
                                <w:sz w:val="28"/>
                                <w:szCs w:val="28"/>
                              </w:rPr>
                            </w:pPr>
                            <w:r w:rsidRPr="000E0DDD">
                              <w:rPr>
                                <w:sz w:val="28"/>
                                <w:szCs w:val="28"/>
                              </w:rPr>
                              <w:t>The listening service is staffed by NHS mental health professionals and is an alternative to traditional crisis care</w:t>
                            </w:r>
                          </w:p>
                          <w:p w14:paraId="39A806E5" w14:textId="77777777" w:rsidR="006F2058" w:rsidRPr="00ED18A8" w:rsidRDefault="006F2058" w:rsidP="006F2058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FA07" id="Text Box 57" o:spid="_x0000_s1027" type="#_x0000_t202" style="position:absolute;margin-left:0;margin-top:10.8pt;width:521.55pt;height:457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" filled="f" stroked="f" strokeweight=".5pt">
                <v:textbox inset="0,0,0,0">
                  <w:txbxContent>
                    <w:p w14:paraId="32AD38F9" w14:textId="6990AB6E" w:rsidR="00AB40F9" w:rsidRDefault="00AB40F9" w:rsidP="00AB40F9">
                      <w:pPr>
                        <w:pStyle w:val="xarial16ptblack"/>
                      </w:pPr>
                      <w:r>
                        <w:t>Our telephone listening servic</w:t>
                      </w:r>
                      <w:r>
                        <w:rPr>
                          <w:color w:val="auto"/>
                        </w:rPr>
                        <w:t xml:space="preserve">e is available for </w:t>
                      </w:r>
                      <w:r>
                        <w:t xml:space="preserve">anyone aged 18 and over living in Teesside, </w:t>
                      </w:r>
                      <w:proofErr w:type="gramStart"/>
                      <w:r>
                        <w:t>Durham</w:t>
                      </w:r>
                      <w:proofErr w:type="gramEnd"/>
                      <w:r>
                        <w:t xml:space="preserve"> and Darlington</w:t>
                      </w:r>
                    </w:p>
                    <w:p w14:paraId="3A6F8897" w14:textId="77777777" w:rsidR="00AB40F9" w:rsidRDefault="00AB40F9" w:rsidP="00AB40F9">
                      <w:pPr>
                        <w:pStyle w:val="xarial16ptblack"/>
                      </w:pPr>
                      <w:r>
                        <w:t> </w:t>
                      </w:r>
                    </w:p>
                    <w:p w14:paraId="63D7E46A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Talking to someone can often be enough to help us cope when we’re distressed.</w:t>
                      </w:r>
                    </w:p>
                    <w:p w14:paraId="6C62B55C" w14:textId="00688BF5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 xml:space="preserve">Our experienced mental health crisis staff can offer a safe space to </w:t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talk about whatever is causing you distress – you </w:t>
                      </w:r>
                      <w:r>
                        <w:rPr>
                          <w:b w:val="0"/>
                          <w:bCs w:val="0"/>
                        </w:rPr>
                        <w:t>don’t</w:t>
                      </w:r>
                      <w:r w:rsidR="001131C2">
                        <w:rPr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</w:rPr>
                        <w:t xml:space="preserve">have to give your name. </w:t>
                      </w:r>
                    </w:p>
                    <w:p w14:paraId="21D4781E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The listening service can also give information and advice about other local services available to support you.</w:t>
                      </w:r>
                    </w:p>
                    <w:p w14:paraId="6F10EDBD" w14:textId="77777777" w:rsidR="00AB40F9" w:rsidRDefault="00AB40F9" w:rsidP="00AB40F9">
                      <w:pPr>
                        <w:pStyle w:val="xarial16ptblack"/>
                      </w:pPr>
                      <w:r>
                        <w:rPr>
                          <w:b w:val="0"/>
                          <w:bCs w:val="0"/>
                        </w:rPr>
                        <w:t> </w:t>
                      </w:r>
                    </w:p>
                    <w:p w14:paraId="777D5981" w14:textId="77777777" w:rsidR="00AB40F9" w:rsidRDefault="00AB40F9" w:rsidP="00AB40F9">
                      <w:pPr>
                        <w:pStyle w:val="xmsonormal"/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3084F50D" w14:textId="6B2A61B5" w:rsidR="001131C2" w:rsidRPr="001131C2" w:rsidRDefault="008032C1" w:rsidP="00AB40F9">
                      <w:pPr>
                        <w:pStyle w:val="xmsonormal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Our number has changed…</w:t>
                      </w:r>
                    </w:p>
                    <w:p w14:paraId="2E82D9D0" w14:textId="77777777" w:rsidR="001131C2" w:rsidRPr="001131C2" w:rsidRDefault="001131C2" w:rsidP="00AB40F9">
                      <w:pPr>
                        <w:pStyle w:val="xmsonormal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EDF8ECB" w14:textId="77B9D08E" w:rsidR="00AB40F9" w:rsidRPr="001131C2" w:rsidRDefault="00AB40F9" w:rsidP="00AB40F9">
                      <w:pPr>
                        <w:pStyle w:val="xmsonormal"/>
                        <w:rPr>
                          <w:sz w:val="32"/>
                          <w:szCs w:val="32"/>
                        </w:rPr>
                      </w:pPr>
                      <w:r w:rsidRPr="001131C2">
                        <w:rPr>
                          <w:b/>
                          <w:bCs/>
                          <w:sz w:val="40"/>
                          <w:szCs w:val="40"/>
                        </w:rPr>
                        <w:t xml:space="preserve">Call </w:t>
                      </w:r>
                      <w:r w:rsidR="001131C2" w:rsidRPr="001131C2">
                        <w:rPr>
                          <w:b/>
                          <w:bCs/>
                          <w:sz w:val="40"/>
                          <w:szCs w:val="40"/>
                        </w:rPr>
                        <w:t>0800 046 1313</w:t>
                      </w:r>
                    </w:p>
                    <w:p w14:paraId="36C98CDF" w14:textId="163057D1" w:rsidR="00AB40F9" w:rsidRPr="001131C2" w:rsidRDefault="00AB40F9" w:rsidP="000E0DDD">
                      <w:pPr>
                        <w:pStyle w:val="xmsonormal"/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14:paraId="45C24A8F" w14:textId="77777777" w:rsidR="000E0DDD" w:rsidRDefault="000E0DDD" w:rsidP="000E0DDD">
                      <w:pPr>
                        <w:pStyle w:val="xmsonormal"/>
                      </w:pPr>
                    </w:p>
                    <w:p w14:paraId="6D2E221F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Open 24 hours a day, seven days a week</w:t>
                      </w:r>
                    </w:p>
                    <w:p w14:paraId="1DDFFAAC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34A05241" w14:textId="77777777" w:rsidR="00AB40F9" w:rsidRPr="000E0DDD" w:rsidRDefault="00AB40F9" w:rsidP="00AB40F9">
                      <w:pPr>
                        <w:pStyle w:val="xarial12ptbold"/>
                        <w:rPr>
                          <w:sz w:val="28"/>
                          <w:szCs w:val="28"/>
                        </w:rPr>
                      </w:pPr>
                      <w:r w:rsidRPr="000E0DDD">
                        <w:rPr>
                          <w:sz w:val="28"/>
                          <w:szCs w:val="28"/>
                        </w:rPr>
                        <w:t>The listening service is staffed by NHS mental health professionals and is an alternative to traditional crisis care</w:t>
                      </w:r>
                    </w:p>
                    <w:p w14:paraId="39A806E5" w14:textId="77777777" w:rsidR="006F2058" w:rsidRPr="00ED18A8" w:rsidRDefault="006F2058" w:rsidP="006F2058">
                      <w:pPr>
                        <w:rPr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1A878" w14:textId="3C648576" w:rsidR="00ED18A8" w:rsidRPr="00F13767" w:rsidRDefault="00ED18A8" w:rsidP="00F13767">
      <w:pPr>
        <w:rPr>
          <w:rFonts w:ascii="Arial" w:hAnsi="Arial" w:cs="Arial"/>
          <w:b/>
          <w:bCs/>
          <w:color w:val="000000"/>
          <w:spacing w:val="-2"/>
        </w:rPr>
      </w:pPr>
    </w:p>
    <w:sectPr w:rsidR="00ED18A8" w:rsidRPr="00F13767" w:rsidSect="00087717">
      <w:pgSz w:w="11900" w:h="16840"/>
      <w:pgMar w:top="567" w:right="567" w:bottom="81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17"/>
    <w:rsid w:val="00036A83"/>
    <w:rsid w:val="00066806"/>
    <w:rsid w:val="0008020C"/>
    <w:rsid w:val="00087717"/>
    <w:rsid w:val="000E0DDD"/>
    <w:rsid w:val="001131C2"/>
    <w:rsid w:val="00204416"/>
    <w:rsid w:val="00233FC4"/>
    <w:rsid w:val="002429B6"/>
    <w:rsid w:val="0024671B"/>
    <w:rsid w:val="002847D3"/>
    <w:rsid w:val="002F7177"/>
    <w:rsid w:val="00333F89"/>
    <w:rsid w:val="004135F7"/>
    <w:rsid w:val="00444027"/>
    <w:rsid w:val="00457953"/>
    <w:rsid w:val="00460480"/>
    <w:rsid w:val="00460B47"/>
    <w:rsid w:val="00461D3F"/>
    <w:rsid w:val="004652BD"/>
    <w:rsid w:val="004912F8"/>
    <w:rsid w:val="004F21CD"/>
    <w:rsid w:val="00524FBA"/>
    <w:rsid w:val="00535EC4"/>
    <w:rsid w:val="005D19AE"/>
    <w:rsid w:val="005F1E1D"/>
    <w:rsid w:val="005F24F3"/>
    <w:rsid w:val="006278AF"/>
    <w:rsid w:val="0065658B"/>
    <w:rsid w:val="0066209D"/>
    <w:rsid w:val="006B4537"/>
    <w:rsid w:val="006C02D4"/>
    <w:rsid w:val="006E1365"/>
    <w:rsid w:val="006F2058"/>
    <w:rsid w:val="006F6A1C"/>
    <w:rsid w:val="00721EC0"/>
    <w:rsid w:val="00796FB7"/>
    <w:rsid w:val="007A3A6A"/>
    <w:rsid w:val="007A4F60"/>
    <w:rsid w:val="008032C1"/>
    <w:rsid w:val="00823C48"/>
    <w:rsid w:val="00825BA5"/>
    <w:rsid w:val="008437B2"/>
    <w:rsid w:val="00854962"/>
    <w:rsid w:val="00875E55"/>
    <w:rsid w:val="0089731F"/>
    <w:rsid w:val="008D2AC7"/>
    <w:rsid w:val="008E6638"/>
    <w:rsid w:val="00935A21"/>
    <w:rsid w:val="00960C13"/>
    <w:rsid w:val="009810EE"/>
    <w:rsid w:val="0098665C"/>
    <w:rsid w:val="009A00B3"/>
    <w:rsid w:val="00A30560"/>
    <w:rsid w:val="00A731F6"/>
    <w:rsid w:val="00AB40F9"/>
    <w:rsid w:val="00B03E1B"/>
    <w:rsid w:val="00BA47D4"/>
    <w:rsid w:val="00C0137E"/>
    <w:rsid w:val="00C152CB"/>
    <w:rsid w:val="00C5492A"/>
    <w:rsid w:val="00C8131F"/>
    <w:rsid w:val="00CB2500"/>
    <w:rsid w:val="00D20E80"/>
    <w:rsid w:val="00D9019A"/>
    <w:rsid w:val="00D93C84"/>
    <w:rsid w:val="00D945A1"/>
    <w:rsid w:val="00DD1926"/>
    <w:rsid w:val="00E851C7"/>
    <w:rsid w:val="00EB3DAD"/>
    <w:rsid w:val="00ED18A8"/>
    <w:rsid w:val="00F10020"/>
    <w:rsid w:val="00F13767"/>
    <w:rsid w:val="00F4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1163"/>
  <w14:defaultImageDpi w14:val="32767"/>
  <w15:chartTrackingRefBased/>
  <w15:docId w15:val="{C9448359-A6B8-0F4E-8C80-123B5A48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10ptBold">
    <w:name w:val="Arial 10pt Bold"/>
    <w:basedOn w:val="Normal"/>
    <w:uiPriority w:val="99"/>
    <w:rsid w:val="00087717"/>
    <w:pPr>
      <w:suppressAutoHyphens/>
      <w:autoSpaceDE w:val="0"/>
      <w:autoSpaceDN w:val="0"/>
      <w:adjustRightInd w:val="0"/>
      <w:spacing w:line="245" w:lineRule="atLeast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rial10ptRoman">
    <w:name w:val="Arial  10pt Roman"/>
    <w:basedOn w:val="Normal"/>
    <w:uiPriority w:val="99"/>
    <w:rsid w:val="00087717"/>
    <w:pPr>
      <w:suppressAutoHyphens/>
      <w:autoSpaceDE w:val="0"/>
      <w:autoSpaceDN w:val="0"/>
      <w:adjustRightInd w:val="0"/>
      <w:spacing w:line="245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Arial16ptBlack">
    <w:name w:val="Arial   16pt Black"/>
    <w:basedOn w:val="Normal"/>
    <w:uiPriority w:val="99"/>
    <w:rsid w:val="00087717"/>
    <w:pPr>
      <w:suppressAutoHyphens/>
      <w:autoSpaceDE w:val="0"/>
      <w:autoSpaceDN w:val="0"/>
      <w:adjustRightInd w:val="0"/>
      <w:spacing w:line="370" w:lineRule="atLeast"/>
      <w:textAlignment w:val="center"/>
    </w:pPr>
    <w:rPr>
      <w:rFonts w:ascii="Arial" w:hAnsi="Arial" w:cs="Arial"/>
      <w:b/>
      <w:bCs/>
      <w:color w:val="000000"/>
      <w:spacing w:val="-3"/>
      <w:sz w:val="32"/>
      <w:szCs w:val="32"/>
    </w:rPr>
  </w:style>
  <w:style w:type="paragraph" w:customStyle="1" w:styleId="Arial23ptRoman">
    <w:name w:val="Arial  23pt Roman"/>
    <w:basedOn w:val="Arial16ptBlack"/>
    <w:uiPriority w:val="99"/>
    <w:rsid w:val="00087717"/>
    <w:pPr>
      <w:spacing w:line="550" w:lineRule="atLeast"/>
    </w:pPr>
    <w:rPr>
      <w:spacing w:val="-5"/>
      <w:sz w:val="46"/>
      <w:szCs w:val="46"/>
    </w:rPr>
  </w:style>
  <w:style w:type="paragraph" w:customStyle="1" w:styleId="Arial23ptBlack">
    <w:name w:val="Arial  23pt Black"/>
    <w:basedOn w:val="Arial16ptBlack"/>
    <w:uiPriority w:val="99"/>
    <w:rsid w:val="00823C48"/>
    <w:pPr>
      <w:spacing w:line="550" w:lineRule="atLeast"/>
    </w:pPr>
    <w:rPr>
      <w:spacing w:val="-5"/>
      <w:sz w:val="46"/>
      <w:szCs w:val="46"/>
    </w:rPr>
  </w:style>
  <w:style w:type="paragraph" w:customStyle="1" w:styleId="Arial18ptBold">
    <w:name w:val="Arial  18pt Bold"/>
    <w:basedOn w:val="Normal"/>
    <w:uiPriority w:val="99"/>
    <w:rsid w:val="007A3A6A"/>
    <w:pPr>
      <w:tabs>
        <w:tab w:val="left" w:pos="567"/>
        <w:tab w:val="left" w:pos="1134"/>
      </w:tabs>
      <w:suppressAutoHyphens/>
      <w:autoSpaceDE w:val="0"/>
      <w:autoSpaceDN w:val="0"/>
      <w:adjustRightInd w:val="0"/>
      <w:spacing w:line="420" w:lineRule="atLeast"/>
      <w:textAlignment w:val="center"/>
    </w:pPr>
    <w:rPr>
      <w:rFonts w:ascii="Arial" w:hAnsi="Arial" w:cs="Arial"/>
      <w:b/>
      <w:bCs/>
      <w:color w:val="000000"/>
      <w:spacing w:val="-4"/>
      <w:sz w:val="36"/>
      <w:szCs w:val="36"/>
    </w:rPr>
  </w:style>
  <w:style w:type="paragraph" w:customStyle="1" w:styleId="Arial12ptRoman">
    <w:name w:val="Arial  12pt Roman"/>
    <w:basedOn w:val="Normal"/>
    <w:uiPriority w:val="99"/>
    <w:rsid w:val="00036A83"/>
    <w:pPr>
      <w:tabs>
        <w:tab w:val="left" w:pos="567"/>
        <w:tab w:val="left" w:pos="1134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Arial" w:hAnsi="Arial" w:cs="Arial"/>
      <w:color w:val="000000"/>
    </w:rPr>
  </w:style>
  <w:style w:type="paragraph" w:customStyle="1" w:styleId="Arial12ptContentsRule">
    <w:name w:val="Arial  12pt Contents Rule"/>
    <w:basedOn w:val="Arial12ptRoman"/>
    <w:uiPriority w:val="99"/>
    <w:rsid w:val="008437B2"/>
    <w:pPr>
      <w:pBdr>
        <w:top w:val="single" w:sz="2" w:space="12" w:color="auto"/>
      </w:pBdr>
      <w:tabs>
        <w:tab w:val="left" w:pos="1701"/>
        <w:tab w:val="left" w:pos="2268"/>
      </w:tabs>
      <w:spacing w:line="360" w:lineRule="atLeast"/>
    </w:pPr>
  </w:style>
  <w:style w:type="paragraph" w:customStyle="1" w:styleId="Arial12ptBold">
    <w:name w:val="Arial  12pt Bold"/>
    <w:basedOn w:val="Arial12ptRoman"/>
    <w:uiPriority w:val="99"/>
    <w:rsid w:val="008437B2"/>
    <w:rPr>
      <w:b/>
      <w:bCs/>
      <w:spacing w:val="-2"/>
    </w:rPr>
  </w:style>
  <w:style w:type="paragraph" w:customStyle="1" w:styleId="Arial12ptBoldContents">
    <w:name w:val="Arial   12pt Bold Contents"/>
    <w:basedOn w:val="Arial12ptRoman"/>
    <w:uiPriority w:val="99"/>
    <w:rsid w:val="008437B2"/>
    <w:pPr>
      <w:pBdr>
        <w:top w:val="single" w:sz="16" w:space="12" w:color="auto"/>
      </w:pBdr>
    </w:pPr>
    <w:rPr>
      <w:b/>
      <w:bCs/>
      <w:spacing w:val="-2"/>
    </w:rPr>
  </w:style>
  <w:style w:type="table" w:styleId="TableGrid">
    <w:name w:val="Table Grid"/>
    <w:basedOn w:val="TableNormal"/>
    <w:uiPriority w:val="39"/>
    <w:rsid w:val="0062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ptCaptions">
    <w:name w:val="Arial 8pt Captions"/>
    <w:basedOn w:val="Normal"/>
    <w:uiPriority w:val="99"/>
    <w:rsid w:val="00444027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Arial12ptPullQuoteRule">
    <w:name w:val="Arial   12pt Pull Quote Rule"/>
    <w:basedOn w:val="Arial12ptBold"/>
    <w:uiPriority w:val="99"/>
    <w:rsid w:val="00535EC4"/>
    <w:pPr>
      <w:pBdr>
        <w:bottom w:val="single" w:sz="32" w:space="8" w:color="auto"/>
      </w:pBdr>
    </w:pPr>
    <w:rPr>
      <w:color w:val="027FFF"/>
    </w:rPr>
  </w:style>
  <w:style w:type="paragraph" w:customStyle="1" w:styleId="Arial55ptBlack">
    <w:name w:val="Arial   55pt Black"/>
    <w:basedOn w:val="Arial16ptBlack"/>
    <w:uiPriority w:val="99"/>
    <w:rsid w:val="0065658B"/>
    <w:rPr>
      <w:spacing w:val="-11"/>
      <w:sz w:val="110"/>
      <w:szCs w:val="110"/>
    </w:rPr>
  </w:style>
  <w:style w:type="paragraph" w:customStyle="1" w:styleId="Arial12BoldRule">
    <w:name w:val="Arial 12 Bold Rule"/>
    <w:basedOn w:val="Normal"/>
    <w:uiPriority w:val="99"/>
    <w:rsid w:val="0089731F"/>
    <w:pPr>
      <w:pBdr>
        <w:top w:val="single" w:sz="3" w:space="11" w:color="auto"/>
      </w:pBd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</w:rPr>
  </w:style>
  <w:style w:type="paragraph" w:customStyle="1" w:styleId="BasicParagraph">
    <w:name w:val="[Basic Paragraph]"/>
    <w:basedOn w:val="Normal"/>
    <w:uiPriority w:val="99"/>
    <w:rsid w:val="0089731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12ptRegular">
    <w:name w:val="Arial 12pt Regular"/>
    <w:basedOn w:val="Normal"/>
    <w:uiPriority w:val="99"/>
    <w:rsid w:val="0089731F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03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3E1B"/>
    <w:rPr>
      <w:color w:val="605E5C"/>
      <w:shd w:val="clear" w:color="auto" w:fill="E1DFDD"/>
    </w:rPr>
  </w:style>
  <w:style w:type="character" w:customStyle="1" w:styleId="Hyperlink1">
    <w:name w:val="Hyperlink1"/>
    <w:rsid w:val="006E1365"/>
    <w:rPr>
      <w:color w:val="0000FF"/>
      <w:u w:val="single"/>
    </w:rPr>
  </w:style>
  <w:style w:type="paragraph" w:customStyle="1" w:styleId="xmsonormal">
    <w:name w:val="x_msonormal"/>
    <w:basedOn w:val="Normal"/>
    <w:rsid w:val="00AB40F9"/>
    <w:rPr>
      <w:rFonts w:ascii="Arial" w:hAnsi="Arial" w:cs="Arial"/>
      <w:lang w:eastAsia="en-GB"/>
    </w:rPr>
  </w:style>
  <w:style w:type="paragraph" w:customStyle="1" w:styleId="xarial16ptblack">
    <w:name w:val="x_arial16ptblack"/>
    <w:basedOn w:val="Normal"/>
    <w:rsid w:val="00AB40F9"/>
    <w:pPr>
      <w:autoSpaceDE w:val="0"/>
      <w:autoSpaceDN w:val="0"/>
      <w:spacing w:line="370" w:lineRule="atLeast"/>
    </w:pPr>
    <w:rPr>
      <w:rFonts w:ascii="Arial" w:hAnsi="Arial" w:cs="Arial"/>
      <w:b/>
      <w:bCs/>
      <w:color w:val="000000"/>
      <w:spacing w:val="-3"/>
      <w:sz w:val="32"/>
      <w:szCs w:val="32"/>
      <w:lang w:eastAsia="en-GB"/>
    </w:rPr>
  </w:style>
  <w:style w:type="paragraph" w:customStyle="1" w:styleId="xarial12ptbold">
    <w:name w:val="x_arial12ptbold"/>
    <w:basedOn w:val="Normal"/>
    <w:rsid w:val="00AB40F9"/>
    <w:pPr>
      <w:autoSpaceDE w:val="0"/>
      <w:autoSpaceDN w:val="0"/>
      <w:spacing w:line="300" w:lineRule="atLeast"/>
    </w:pPr>
    <w:rPr>
      <w:rFonts w:ascii="Arial" w:hAnsi="Arial" w:cs="Arial"/>
      <w:b/>
      <w:bCs/>
      <w:color w:val="000000"/>
      <w:spacing w:val="-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A6F-DF82-49F8-B877-7CCDD2E9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Moody</dc:creator>
  <cp:keywords/>
  <dc:description/>
  <cp:lastModifiedBy>LIGHTFOOT, Susan (SOUTHDENE MEDICAL CENTRE)</cp:lastModifiedBy>
  <cp:revision>2</cp:revision>
  <dcterms:created xsi:type="dcterms:W3CDTF">2024-01-24T13:27:00Z</dcterms:created>
  <dcterms:modified xsi:type="dcterms:W3CDTF">2024-01-24T13:27:00Z</dcterms:modified>
</cp:coreProperties>
</file>